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7A473B3B" w:rsidR="001B67C9" w:rsidRPr="004C3E38" w:rsidRDefault="0022074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C89DD38" w:rsidR="001B67C9" w:rsidRPr="004C3E38" w:rsidRDefault="002E4BBC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 А. Волко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107BC318" w:rsidR="002C2F18" w:rsidRPr="004326BC" w:rsidRDefault="004326BC" w:rsidP="002C2F18">
            <w:pPr>
              <w:pStyle w:val="a5"/>
              <w:spacing w:before="300"/>
            </w:pPr>
            <w:r>
              <w:t>КОНТРОЛЬНАЯ РАБОТА №</w:t>
            </w:r>
            <w:r w:rsidR="007C4BC9">
              <w:t>2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7EF56039" w:rsidR="001B67C9" w:rsidRPr="007C4BC9" w:rsidRDefault="007C4BC9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7C4BC9">
              <w:rPr>
                <w:b/>
                <w:sz w:val="32"/>
                <w:szCs w:val="32"/>
                <w:lang w:val="ru-RU"/>
              </w:rPr>
              <w:t>Разработка алгоритмов методов решения оптимизационных задач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A70852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E4BBC" w:rsidRPr="002E4BBC">
              <w:t>Прикладные модели оптимизац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7792880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63034D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2FA767F9" w14:textId="4BF80595" w:rsidR="003805DC" w:rsidRPr="003805DC" w:rsidRDefault="0095350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F205F0">
            <w:rPr>
              <w:sz w:val="28"/>
              <w:szCs w:val="28"/>
            </w:rPr>
            <w:fldChar w:fldCharType="begin"/>
          </w:r>
          <w:r w:rsidRPr="00F205F0">
            <w:rPr>
              <w:sz w:val="28"/>
              <w:szCs w:val="28"/>
            </w:rPr>
            <w:instrText xml:space="preserve"> TOC \o "1-3" \h \z \u </w:instrText>
          </w:r>
          <w:r w:rsidRPr="00F205F0">
            <w:rPr>
              <w:sz w:val="28"/>
              <w:szCs w:val="28"/>
            </w:rPr>
            <w:fldChar w:fldCharType="separate"/>
          </w:r>
          <w:hyperlink w:anchor="_Toc187792880" w:history="1">
            <w:r w:rsidR="003805DC" w:rsidRPr="003805DC">
              <w:rPr>
                <w:rStyle w:val="af"/>
                <w:noProof/>
                <w:sz w:val="28"/>
                <w:szCs w:val="28"/>
              </w:rPr>
              <w:t>Оглавление</w:t>
            </w:r>
            <w:r w:rsidR="003805DC" w:rsidRPr="003805DC">
              <w:rPr>
                <w:noProof/>
                <w:webHidden/>
                <w:sz w:val="28"/>
                <w:szCs w:val="28"/>
              </w:rPr>
              <w:tab/>
            </w:r>
            <w:r w:rsidR="003805DC" w:rsidRPr="003805DC">
              <w:rPr>
                <w:noProof/>
                <w:webHidden/>
                <w:sz w:val="28"/>
                <w:szCs w:val="28"/>
              </w:rPr>
              <w:fldChar w:fldCharType="begin"/>
            </w:r>
            <w:r w:rsidR="003805DC" w:rsidRPr="003805DC">
              <w:rPr>
                <w:noProof/>
                <w:webHidden/>
                <w:sz w:val="28"/>
                <w:szCs w:val="28"/>
              </w:rPr>
              <w:instrText xml:space="preserve"> PAGEREF _Toc187792880 \h </w:instrText>
            </w:r>
            <w:r w:rsidR="003805DC" w:rsidRPr="003805DC">
              <w:rPr>
                <w:noProof/>
                <w:webHidden/>
                <w:sz w:val="28"/>
                <w:szCs w:val="28"/>
              </w:rPr>
            </w:r>
            <w:r w:rsidR="003805DC" w:rsidRPr="003805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ED9">
              <w:rPr>
                <w:noProof/>
                <w:webHidden/>
                <w:sz w:val="28"/>
                <w:szCs w:val="28"/>
              </w:rPr>
              <w:t>2</w:t>
            </w:r>
            <w:r w:rsidR="003805DC" w:rsidRPr="003805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C8A22" w14:textId="1AC07510" w:rsidR="003805DC" w:rsidRPr="003805DC" w:rsidRDefault="003805D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792881" w:history="1">
            <w:r w:rsidRPr="003805DC">
              <w:rPr>
                <w:rStyle w:val="af"/>
                <w:noProof/>
                <w:sz w:val="28"/>
                <w:szCs w:val="28"/>
              </w:rPr>
              <w:t>Задание</w:t>
            </w:r>
            <w:r w:rsidRPr="003805DC">
              <w:rPr>
                <w:noProof/>
                <w:webHidden/>
                <w:sz w:val="28"/>
                <w:szCs w:val="28"/>
              </w:rPr>
              <w:tab/>
            </w:r>
            <w:r w:rsidRPr="003805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05DC">
              <w:rPr>
                <w:noProof/>
                <w:webHidden/>
                <w:sz w:val="28"/>
                <w:szCs w:val="28"/>
              </w:rPr>
              <w:instrText xml:space="preserve"> PAGEREF _Toc187792881 \h </w:instrText>
            </w:r>
            <w:r w:rsidRPr="003805DC">
              <w:rPr>
                <w:noProof/>
                <w:webHidden/>
                <w:sz w:val="28"/>
                <w:szCs w:val="28"/>
              </w:rPr>
            </w:r>
            <w:r w:rsidRPr="003805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ED9">
              <w:rPr>
                <w:noProof/>
                <w:webHidden/>
                <w:sz w:val="28"/>
                <w:szCs w:val="28"/>
              </w:rPr>
              <w:t>3</w:t>
            </w:r>
            <w:r w:rsidRPr="003805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C098D" w14:textId="11F1A199" w:rsidR="003805DC" w:rsidRPr="003805DC" w:rsidRDefault="003805D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792882" w:history="1">
            <w:r w:rsidRPr="003805DC">
              <w:rPr>
                <w:rStyle w:val="af"/>
                <w:noProof/>
                <w:sz w:val="28"/>
                <w:szCs w:val="28"/>
              </w:rPr>
              <w:t>Решение</w:t>
            </w:r>
            <w:r w:rsidRPr="003805DC">
              <w:rPr>
                <w:noProof/>
                <w:webHidden/>
                <w:sz w:val="28"/>
                <w:szCs w:val="28"/>
              </w:rPr>
              <w:tab/>
            </w:r>
            <w:r w:rsidRPr="003805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05DC">
              <w:rPr>
                <w:noProof/>
                <w:webHidden/>
                <w:sz w:val="28"/>
                <w:szCs w:val="28"/>
              </w:rPr>
              <w:instrText xml:space="preserve"> PAGEREF _Toc187792882 \h </w:instrText>
            </w:r>
            <w:r w:rsidRPr="003805DC">
              <w:rPr>
                <w:noProof/>
                <w:webHidden/>
                <w:sz w:val="28"/>
                <w:szCs w:val="28"/>
              </w:rPr>
            </w:r>
            <w:r w:rsidRPr="003805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ED9">
              <w:rPr>
                <w:noProof/>
                <w:webHidden/>
                <w:sz w:val="28"/>
                <w:szCs w:val="28"/>
              </w:rPr>
              <w:t>4</w:t>
            </w:r>
            <w:r w:rsidRPr="003805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73FD7" w14:textId="5BF3862E" w:rsidR="003805DC" w:rsidRPr="003805DC" w:rsidRDefault="003805D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792883" w:history="1">
            <w:r w:rsidRPr="003805DC">
              <w:rPr>
                <w:rStyle w:val="af"/>
                <w:noProof/>
                <w:sz w:val="28"/>
                <w:szCs w:val="28"/>
              </w:rPr>
              <w:t>Исходный код</w:t>
            </w:r>
            <w:r w:rsidRPr="003805DC">
              <w:rPr>
                <w:noProof/>
                <w:webHidden/>
                <w:sz w:val="28"/>
                <w:szCs w:val="28"/>
              </w:rPr>
              <w:tab/>
            </w:r>
            <w:r w:rsidRPr="003805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05DC">
              <w:rPr>
                <w:noProof/>
                <w:webHidden/>
                <w:sz w:val="28"/>
                <w:szCs w:val="28"/>
              </w:rPr>
              <w:instrText xml:space="preserve"> PAGEREF _Toc187792883 \h </w:instrText>
            </w:r>
            <w:r w:rsidRPr="003805DC">
              <w:rPr>
                <w:noProof/>
                <w:webHidden/>
                <w:sz w:val="28"/>
                <w:szCs w:val="28"/>
              </w:rPr>
            </w:r>
            <w:r w:rsidRPr="003805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ED9">
              <w:rPr>
                <w:noProof/>
                <w:webHidden/>
                <w:sz w:val="28"/>
                <w:szCs w:val="28"/>
              </w:rPr>
              <w:t>7</w:t>
            </w:r>
            <w:r w:rsidRPr="003805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3288D7E0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F205F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711B37FD" w14:textId="374CDE42" w:rsidR="00745E27" w:rsidRPr="00F920E5" w:rsidRDefault="00745E27" w:rsidP="00F920E5">
      <w:pPr>
        <w:spacing w:line="360" w:lineRule="auto"/>
        <w:rPr>
          <w:b/>
          <w:bCs/>
          <w:sz w:val="28"/>
          <w:szCs w:val="28"/>
        </w:rPr>
      </w:pPr>
      <w:r w:rsidRPr="002E4BBC">
        <w:br w:type="page"/>
      </w:r>
      <w:bookmarkStart w:id="2" w:name="_GoBack"/>
      <w:bookmarkEnd w:id="2"/>
    </w:p>
    <w:p w14:paraId="5D165F57" w14:textId="0DBB9A4D" w:rsidR="00B93D73" w:rsidRDefault="00B93D73" w:rsidP="00F24630">
      <w:pPr>
        <w:pStyle w:val="1"/>
      </w:pPr>
      <w:bookmarkStart w:id="3" w:name="_Toc187792881"/>
      <w:r w:rsidRPr="00F24630">
        <w:lastRenderedPageBreak/>
        <w:t>Задание</w:t>
      </w:r>
      <w:bookmarkEnd w:id="3"/>
    </w:p>
    <w:p w14:paraId="325BAD6B" w14:textId="0C429774" w:rsidR="007C4BC9" w:rsidRDefault="007C4BC9" w:rsidP="00BD62A3">
      <w:pPr>
        <w:pStyle w:val="default1"/>
        <w:rPr>
          <w:bCs/>
          <w:szCs w:val="28"/>
        </w:rPr>
      </w:pPr>
      <w:r w:rsidRPr="007C4BC9">
        <w:rPr>
          <w:b/>
          <w:bCs/>
          <w:lang w:val="ru-RU"/>
        </w:rPr>
        <w:t>Цель</w:t>
      </w:r>
      <w:r w:rsidR="004C7A27">
        <w:rPr>
          <w:lang w:val="ru-RU"/>
        </w:rPr>
        <w:t xml:space="preserve">: </w:t>
      </w:r>
      <w:r w:rsidR="004C7A27" w:rsidRPr="007C4BC9">
        <w:rPr>
          <w:lang w:val="ru-RU"/>
        </w:rPr>
        <w:t>сформулировать</w:t>
      </w:r>
      <w:r w:rsidRPr="007C4BC9">
        <w:rPr>
          <w:lang w:val="ru-RU"/>
        </w:rPr>
        <w:t xml:space="preserve">, формализовать и решить с помощью венгерского метода задачу о назначении размерностью </w:t>
      </w:r>
      <w:r w:rsidRPr="00BD62A3">
        <w:rPr>
          <w:lang w:val="ru-RU"/>
        </w:rPr>
        <w:t>5 × 5 как задачу линейного программирования.</w:t>
      </w:r>
    </w:p>
    <w:p w14:paraId="3CFF59F6" w14:textId="77777777" w:rsidR="00BD62A3" w:rsidRPr="00130416" w:rsidRDefault="00BD62A3" w:rsidP="00BD62A3">
      <w:pPr>
        <w:pStyle w:val="default1"/>
        <w:rPr>
          <w:lang w:val="ru-RU"/>
        </w:rPr>
      </w:pPr>
      <w:r w:rsidRPr="00130416">
        <w:rPr>
          <w:lang w:val="ru-RU"/>
        </w:rPr>
        <w:t xml:space="preserve">Показатели эффективности назначения </w:t>
      </w:r>
      <w:proofErr w:type="spellStart"/>
      <w:r w:rsidRPr="000C0D41">
        <w:t>i</w:t>
      </w:r>
      <w:proofErr w:type="spellEnd"/>
      <w:r w:rsidRPr="00130416">
        <w:rPr>
          <w:lang w:val="ru-RU"/>
        </w:rPr>
        <w:t xml:space="preserve">-го кандидата на </w:t>
      </w:r>
      <w:r w:rsidRPr="000C0D41">
        <w:t>j</w:t>
      </w:r>
      <w:r w:rsidRPr="00130416">
        <w:rPr>
          <w:lang w:val="ru-RU"/>
        </w:rPr>
        <w:t>-ю работу.</w:t>
      </w:r>
    </w:p>
    <w:p w14:paraId="2B2B16C6" w14:textId="77777777" w:rsidR="00BD62A3" w:rsidRPr="000C0D41" w:rsidRDefault="00BD62A3" w:rsidP="00BD62A3">
      <w:pPr>
        <w:pStyle w:val="a7"/>
        <w:spacing w:line="360" w:lineRule="auto"/>
        <w:ind w:left="284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1"/>
      </w:tblGrid>
      <w:tr w:rsidR="00BD62A3" w:rsidRPr="000C0D41" w14:paraId="2C450D3A" w14:textId="77777777" w:rsidTr="00F237C7">
        <w:trPr>
          <w:tblHeader/>
          <w:jc w:val="center"/>
        </w:trPr>
        <w:tc>
          <w:tcPr>
            <w:tcW w:w="704" w:type="dxa"/>
          </w:tcPr>
          <w:p w14:paraId="2F156CB1" w14:textId="77777777" w:rsidR="00BD62A3" w:rsidRPr="000C0D41" w:rsidRDefault="00BD62A3" w:rsidP="00F237C7">
            <w:pPr>
              <w:pStyle w:val="a7"/>
              <w:spacing w:line="360" w:lineRule="auto"/>
              <w:ind w:left="0"/>
            </w:pPr>
            <w:r w:rsidRPr="000C0D41">
              <w:t>№</w:t>
            </w:r>
          </w:p>
        </w:tc>
        <w:tc>
          <w:tcPr>
            <w:tcW w:w="5381" w:type="dxa"/>
          </w:tcPr>
          <w:p w14:paraId="63F79612" w14:textId="77777777" w:rsidR="00BD62A3" w:rsidRPr="000C0D41" w:rsidRDefault="00BD62A3" w:rsidP="00F237C7">
            <w:pPr>
              <w:pStyle w:val="a7"/>
              <w:spacing w:line="360" w:lineRule="auto"/>
              <w:ind w:left="0"/>
            </w:pPr>
            <w:r w:rsidRPr="000C0D41">
              <w:t>Таблица показателей эффективности</w:t>
            </w:r>
          </w:p>
        </w:tc>
      </w:tr>
      <w:tr w:rsidR="00BD62A3" w:rsidRPr="000C0D41" w14:paraId="6BE2108C" w14:textId="77777777" w:rsidTr="00F237C7">
        <w:trPr>
          <w:jc w:val="center"/>
        </w:trPr>
        <w:tc>
          <w:tcPr>
            <w:tcW w:w="704" w:type="dxa"/>
          </w:tcPr>
          <w:p w14:paraId="34266CD9" w14:textId="77777777" w:rsidR="00BD62A3" w:rsidRPr="000C0D41" w:rsidRDefault="00BD62A3" w:rsidP="00F237C7">
            <w:pPr>
              <w:pStyle w:val="a7"/>
              <w:spacing w:line="360" w:lineRule="auto"/>
              <w:ind w:left="0"/>
            </w:pPr>
            <w:r w:rsidRPr="000C0D41">
              <w:t>4</w:t>
            </w:r>
          </w:p>
        </w:tc>
        <w:tc>
          <w:tcPr>
            <w:tcW w:w="5381" w:type="dxa"/>
          </w:tcPr>
          <w:tbl>
            <w:tblPr>
              <w:tblW w:w="480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BD62A3" w:rsidRPr="000C0D41" w14:paraId="4C81BCCD" w14:textId="77777777" w:rsidTr="00F237C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A8072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E776C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83430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6F9FD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1561F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2</w:t>
                  </w:r>
                </w:p>
              </w:tc>
            </w:tr>
            <w:tr w:rsidR="00BD62A3" w:rsidRPr="000C0D41" w14:paraId="18529F2B" w14:textId="77777777" w:rsidTr="00F237C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4E0A3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A90BB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EFC4C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1C973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A1272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</w:t>
                  </w:r>
                </w:p>
              </w:tc>
            </w:tr>
            <w:tr w:rsidR="00BD62A3" w:rsidRPr="000C0D41" w14:paraId="6894C0A7" w14:textId="77777777" w:rsidTr="00F237C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102EC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9EA76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4525D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874AE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10834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2</w:t>
                  </w:r>
                </w:p>
              </w:tc>
            </w:tr>
            <w:tr w:rsidR="00BD62A3" w:rsidRPr="000C0D41" w14:paraId="64FFE18B" w14:textId="77777777" w:rsidTr="00F237C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FB9FC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EC0ED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C2FC6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17315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8B04A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5</w:t>
                  </w:r>
                </w:p>
              </w:tc>
            </w:tr>
            <w:tr w:rsidR="00BD62A3" w:rsidRPr="000C0D41" w14:paraId="65678C02" w14:textId="77777777" w:rsidTr="00F237C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C8975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21FEE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F9972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E75CB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9BC3F" w14:textId="77777777" w:rsidR="00BD62A3" w:rsidRPr="000C0D41" w:rsidRDefault="00BD62A3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0</w:t>
                  </w:r>
                </w:p>
              </w:tc>
            </w:tr>
          </w:tbl>
          <w:p w14:paraId="507321BC" w14:textId="77777777" w:rsidR="00BD62A3" w:rsidRPr="000C0D41" w:rsidRDefault="00BD62A3" w:rsidP="00F237C7">
            <w:pPr>
              <w:pStyle w:val="a7"/>
              <w:spacing w:line="360" w:lineRule="auto"/>
              <w:ind w:left="0"/>
            </w:pPr>
          </w:p>
        </w:tc>
      </w:tr>
    </w:tbl>
    <w:p w14:paraId="2606A3C0" w14:textId="50A1F6A2" w:rsidR="002F0FA6" w:rsidRDefault="002F0FA6" w:rsidP="00E93B58">
      <w:pPr>
        <w:pStyle w:val="12"/>
        <w:jc w:val="center"/>
      </w:pPr>
    </w:p>
    <w:p w14:paraId="073D228B" w14:textId="03C592CA" w:rsidR="006C7AFE" w:rsidRPr="002E4BBC" w:rsidRDefault="006C7AFE" w:rsidP="002F0FA6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40B40CC3" w14:textId="30839554" w:rsidR="002B61C9" w:rsidRDefault="001B1063" w:rsidP="002B61C9">
      <w:pPr>
        <w:pStyle w:val="1"/>
      </w:pPr>
      <w:bookmarkStart w:id="4" w:name="_Toc187792882"/>
      <w:r>
        <w:lastRenderedPageBreak/>
        <w:t>Ре</w:t>
      </w:r>
      <w:r w:rsidR="00176449">
        <w:t>шение</w:t>
      </w:r>
      <w:bookmarkEnd w:id="4"/>
    </w:p>
    <w:p w14:paraId="37DCE008" w14:textId="01E8C652" w:rsidR="00BE6926" w:rsidRDefault="007764BA" w:rsidP="00867A47">
      <w:pPr>
        <w:pStyle w:val="default1"/>
        <w:rPr>
          <w:lang w:val="ru-RU"/>
        </w:rPr>
      </w:pPr>
      <w:r>
        <w:rPr>
          <w:lang w:val="ru-RU"/>
        </w:rPr>
        <w:t>На одном из этапов производства возникла необходимость распределения между несколькими работниками определенных задач. Количество работников 5, количество задач – 5.  Известна эффективность каждого работника для каждой из задач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1"/>
      </w:tblGrid>
      <w:tr w:rsidR="007764BA" w:rsidRPr="000C0D41" w14:paraId="5FE31588" w14:textId="77777777" w:rsidTr="00F237C7">
        <w:trPr>
          <w:tblHeader/>
          <w:jc w:val="center"/>
        </w:trPr>
        <w:tc>
          <w:tcPr>
            <w:tcW w:w="704" w:type="dxa"/>
          </w:tcPr>
          <w:p w14:paraId="3C4B85A5" w14:textId="77777777" w:rsidR="007764BA" w:rsidRPr="000C0D41" w:rsidRDefault="007764BA" w:rsidP="00F237C7">
            <w:pPr>
              <w:pStyle w:val="a7"/>
              <w:spacing w:line="360" w:lineRule="auto"/>
              <w:ind w:left="0"/>
            </w:pPr>
            <w:r w:rsidRPr="000C0D41">
              <w:t>№</w:t>
            </w:r>
          </w:p>
        </w:tc>
        <w:tc>
          <w:tcPr>
            <w:tcW w:w="5381" w:type="dxa"/>
          </w:tcPr>
          <w:p w14:paraId="3852E9E0" w14:textId="77777777" w:rsidR="007764BA" w:rsidRPr="000C0D41" w:rsidRDefault="007764BA" w:rsidP="00F237C7">
            <w:pPr>
              <w:pStyle w:val="a7"/>
              <w:spacing w:line="360" w:lineRule="auto"/>
              <w:ind w:left="0"/>
            </w:pPr>
            <w:r w:rsidRPr="000C0D41">
              <w:t>Таблица показателей эффективности</w:t>
            </w:r>
          </w:p>
        </w:tc>
      </w:tr>
      <w:tr w:rsidR="007764BA" w:rsidRPr="000C0D41" w14:paraId="31AD1699" w14:textId="77777777" w:rsidTr="00F237C7">
        <w:trPr>
          <w:jc w:val="center"/>
        </w:trPr>
        <w:tc>
          <w:tcPr>
            <w:tcW w:w="704" w:type="dxa"/>
          </w:tcPr>
          <w:p w14:paraId="25BDF679" w14:textId="77777777" w:rsidR="007764BA" w:rsidRPr="000C0D41" w:rsidRDefault="007764BA" w:rsidP="00F237C7">
            <w:pPr>
              <w:pStyle w:val="a7"/>
              <w:spacing w:line="360" w:lineRule="auto"/>
              <w:ind w:left="0"/>
            </w:pPr>
            <w:r w:rsidRPr="000C0D41">
              <w:t>4</w:t>
            </w:r>
          </w:p>
        </w:tc>
        <w:tc>
          <w:tcPr>
            <w:tcW w:w="5381" w:type="dxa"/>
          </w:tcPr>
          <w:tbl>
            <w:tblPr>
              <w:tblW w:w="480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7764BA" w:rsidRPr="000C0D41" w14:paraId="61F74463" w14:textId="77777777" w:rsidTr="00F237C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5414C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6C311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667CC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8EA6D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65852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2</w:t>
                  </w:r>
                </w:p>
              </w:tc>
            </w:tr>
            <w:tr w:rsidR="007764BA" w:rsidRPr="000C0D41" w14:paraId="3624DF25" w14:textId="77777777" w:rsidTr="00F237C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77ACE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F1FCE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3FC0D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94CDF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6F22A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</w:t>
                  </w:r>
                </w:p>
              </w:tc>
            </w:tr>
            <w:tr w:rsidR="007764BA" w:rsidRPr="000C0D41" w14:paraId="21D26EFD" w14:textId="77777777" w:rsidTr="00F237C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15686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1227A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48D52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E44F3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80707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2</w:t>
                  </w:r>
                </w:p>
              </w:tc>
            </w:tr>
            <w:tr w:rsidR="007764BA" w:rsidRPr="000C0D41" w14:paraId="12D1B5E0" w14:textId="77777777" w:rsidTr="00F237C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8926A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5B051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9FC07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661E6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687BA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5</w:t>
                  </w:r>
                </w:p>
              </w:tc>
            </w:tr>
            <w:tr w:rsidR="007764BA" w:rsidRPr="000C0D41" w14:paraId="646FB4D2" w14:textId="77777777" w:rsidTr="00F237C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B1AE9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40988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E5250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8B1D5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B3DD4" w14:textId="77777777" w:rsidR="007764BA" w:rsidRPr="000C0D41" w:rsidRDefault="007764BA" w:rsidP="00F237C7">
                  <w:pPr>
                    <w:spacing w:line="360" w:lineRule="auto"/>
                    <w:jc w:val="right"/>
                    <w:rPr>
                      <w:color w:val="000000"/>
                    </w:rPr>
                  </w:pPr>
                  <w:r w:rsidRPr="000C0D41">
                    <w:rPr>
                      <w:color w:val="000000"/>
                    </w:rPr>
                    <w:t>10</w:t>
                  </w:r>
                </w:p>
              </w:tc>
            </w:tr>
          </w:tbl>
          <w:p w14:paraId="2C78CF15" w14:textId="77777777" w:rsidR="007764BA" w:rsidRPr="000C0D41" w:rsidRDefault="007764BA" w:rsidP="00F237C7">
            <w:pPr>
              <w:pStyle w:val="a7"/>
              <w:spacing w:line="360" w:lineRule="auto"/>
              <w:ind w:left="0"/>
            </w:pPr>
          </w:p>
        </w:tc>
      </w:tr>
    </w:tbl>
    <w:p w14:paraId="5A0CE8CA" w14:textId="0CCFCA64" w:rsidR="007764BA" w:rsidRDefault="007764BA" w:rsidP="00867A47">
      <w:pPr>
        <w:pStyle w:val="default1"/>
        <w:rPr>
          <w:bCs/>
          <w:szCs w:val="28"/>
          <w:lang w:val="ru-RU"/>
        </w:rPr>
      </w:pPr>
      <w:r>
        <w:rPr>
          <w:bCs/>
          <w:szCs w:val="28"/>
          <w:lang w:val="ru-RU"/>
        </w:rPr>
        <w:t>Чем меньше показатель эффективности сотрудника для задачи, тем быстрее сотрудник может выполнить задание.</w:t>
      </w:r>
    </w:p>
    <w:p w14:paraId="1A941507" w14:textId="16AF6A63" w:rsidR="007764BA" w:rsidRDefault="007764BA" w:rsidP="00867A47">
      <w:pPr>
        <w:pStyle w:val="default1"/>
        <w:rPr>
          <w:bCs/>
          <w:szCs w:val="28"/>
          <w:lang w:val="ru-RU"/>
        </w:rPr>
      </w:pPr>
      <w:r>
        <w:rPr>
          <w:bCs/>
          <w:szCs w:val="28"/>
          <w:lang w:val="ru-RU"/>
        </w:rPr>
        <w:t>Необходимо распределить задачи между сотрудниками таким образом, чтобы минимизировать общие затраты рабочего времени.</w:t>
      </w:r>
    </w:p>
    <w:p w14:paraId="62910B70" w14:textId="068FAF72" w:rsidR="007764BA" w:rsidRDefault="007764BA" w:rsidP="00867A47">
      <w:pPr>
        <w:pStyle w:val="default1"/>
        <w:rPr>
          <w:bCs/>
          <w:szCs w:val="28"/>
          <w:lang w:val="ru-RU"/>
        </w:rPr>
      </w:pPr>
      <w:r>
        <w:rPr>
          <w:bCs/>
          <w:szCs w:val="28"/>
          <w:lang w:val="ru-RU"/>
        </w:rPr>
        <w:t>Математическая модель.</w:t>
      </w:r>
    </w:p>
    <w:p w14:paraId="514A5FC9" w14:textId="28FB5326" w:rsidR="007764BA" w:rsidRDefault="007764BA" w:rsidP="00867A47">
      <w:pPr>
        <w:pStyle w:val="default1"/>
        <w:rPr>
          <w:bCs/>
          <w:szCs w:val="28"/>
        </w:rPr>
      </w:pPr>
      <w:r>
        <w:rPr>
          <w:noProof/>
        </w:rPr>
        <w:drawing>
          <wp:inline distT="0" distB="0" distL="0" distR="0" wp14:anchorId="2C94331D" wp14:editId="510D36E5">
            <wp:extent cx="49911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B03F" w14:textId="26F4CBD1" w:rsidR="007764BA" w:rsidRDefault="007764BA" w:rsidP="00867A47">
      <w:pPr>
        <w:pStyle w:val="default1"/>
        <w:rPr>
          <w:bCs/>
          <w:szCs w:val="28"/>
          <w:lang w:val="ru-RU"/>
        </w:rPr>
      </w:pPr>
      <w:r>
        <w:rPr>
          <w:bCs/>
          <w:szCs w:val="28"/>
          <w:lang w:val="ru-RU"/>
        </w:rPr>
        <w:t>Решение.</w:t>
      </w:r>
    </w:p>
    <w:p w14:paraId="183BDEC7" w14:textId="4BDE4791" w:rsidR="007764BA" w:rsidRDefault="007764BA" w:rsidP="00867A47">
      <w:pPr>
        <w:pStyle w:val="default1"/>
        <w:rPr>
          <w:bCs/>
          <w:szCs w:val="28"/>
          <w:lang w:val="ru-RU"/>
        </w:rPr>
      </w:pPr>
    </w:p>
    <w:p w14:paraId="6C49CE4A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Таблица показателей эффективности:</w:t>
      </w:r>
    </w:p>
    <w:p w14:paraId="667BDF4C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[[14.  1.  1.  7.  2.]</w:t>
      </w:r>
    </w:p>
    <w:p w14:paraId="39324E89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[11. 12.  4.  3.  1.]</w:t>
      </w:r>
    </w:p>
    <w:p w14:paraId="59FBB522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[10.  3. 10.  8. 12.]</w:t>
      </w:r>
    </w:p>
    <w:p w14:paraId="2860D19D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[15. 10.  9.  1.  5.]</w:t>
      </w:r>
    </w:p>
    <w:p w14:paraId="25563BF8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[15.  2. 12.  1. 10.]]</w:t>
      </w:r>
    </w:p>
    <w:p w14:paraId="78475AF4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</w:p>
    <w:p w14:paraId="647935E1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</w:p>
    <w:p w14:paraId="50FBB120" w14:textId="402691CE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/>
          <w:szCs w:val="28"/>
          <w:lang w:val="ru-RU"/>
        </w:rPr>
        <w:lastRenderedPageBreak/>
        <w:t>Шаг 1</w:t>
      </w:r>
    </w:p>
    <w:p w14:paraId="62C6EA85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Произведена редукция:</w:t>
      </w:r>
    </w:p>
    <w:p w14:paraId="041FDE9D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proofErr w:type="gramStart"/>
      <w:r w:rsidRPr="00DA3DF5">
        <w:rPr>
          <w:bCs/>
          <w:szCs w:val="28"/>
          <w:lang w:val="ru-RU"/>
        </w:rPr>
        <w:t>[[ 6</w:t>
      </w:r>
      <w:proofErr w:type="gramEnd"/>
      <w:r w:rsidRPr="00DA3DF5">
        <w:rPr>
          <w:bCs/>
          <w:szCs w:val="28"/>
          <w:lang w:val="ru-RU"/>
        </w:rPr>
        <w:t>.  0.  0.  6.  1.]</w:t>
      </w:r>
    </w:p>
    <w:p w14:paraId="55ABEEE5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3</w:t>
      </w:r>
      <w:proofErr w:type="gramEnd"/>
      <w:r w:rsidRPr="00DA3DF5">
        <w:rPr>
          <w:bCs/>
          <w:szCs w:val="28"/>
          <w:lang w:val="ru-RU"/>
        </w:rPr>
        <w:t>. 11.  3.  2.  0.]</w:t>
      </w:r>
    </w:p>
    <w:p w14:paraId="3FF8BA6E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0</w:t>
      </w:r>
      <w:proofErr w:type="gramEnd"/>
      <w:r w:rsidRPr="00DA3DF5">
        <w:rPr>
          <w:bCs/>
          <w:szCs w:val="28"/>
          <w:lang w:val="ru-RU"/>
        </w:rPr>
        <w:t>.  0.  7.  5.  9.]</w:t>
      </w:r>
    </w:p>
    <w:p w14:paraId="4414F5BD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7</w:t>
      </w:r>
      <w:proofErr w:type="gramEnd"/>
      <w:r w:rsidRPr="00DA3DF5">
        <w:rPr>
          <w:bCs/>
          <w:szCs w:val="28"/>
          <w:lang w:val="ru-RU"/>
        </w:rPr>
        <w:t>.  9.  8.  0.  4.]</w:t>
      </w:r>
    </w:p>
    <w:p w14:paraId="73241D16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7</w:t>
      </w:r>
      <w:proofErr w:type="gramEnd"/>
      <w:r w:rsidRPr="00DA3DF5">
        <w:rPr>
          <w:bCs/>
          <w:szCs w:val="28"/>
          <w:lang w:val="ru-RU"/>
        </w:rPr>
        <w:t>.  1. 11.  0.  9.]]</w:t>
      </w:r>
    </w:p>
    <w:p w14:paraId="4B7CD57E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Метод проб и ошибок</w:t>
      </w:r>
    </w:p>
    <w:p w14:paraId="0F173066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Решение не найдено, модификация матрицы</w:t>
      </w:r>
    </w:p>
    <w:p w14:paraId="07A86292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Удалены строки {0, 1, 2}, столбцы {3}</w:t>
      </w:r>
    </w:p>
    <w:p w14:paraId="61DA2047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Минимальный элемент 1.0</w:t>
      </w:r>
    </w:p>
    <w:p w14:paraId="08152833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Модифицированная матрица</w:t>
      </w:r>
    </w:p>
    <w:p w14:paraId="2EB3EF4A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proofErr w:type="gramStart"/>
      <w:r w:rsidRPr="00DA3DF5">
        <w:rPr>
          <w:bCs/>
          <w:szCs w:val="28"/>
          <w:lang w:val="ru-RU"/>
        </w:rPr>
        <w:t>[[ 6</w:t>
      </w:r>
      <w:proofErr w:type="gramEnd"/>
      <w:r w:rsidRPr="00DA3DF5">
        <w:rPr>
          <w:bCs/>
          <w:szCs w:val="28"/>
          <w:lang w:val="ru-RU"/>
        </w:rPr>
        <w:t>.  0.  0.  5.  1.]</w:t>
      </w:r>
    </w:p>
    <w:p w14:paraId="47EFBDA7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3</w:t>
      </w:r>
      <w:proofErr w:type="gramEnd"/>
      <w:r w:rsidRPr="00DA3DF5">
        <w:rPr>
          <w:bCs/>
          <w:szCs w:val="28"/>
          <w:lang w:val="ru-RU"/>
        </w:rPr>
        <w:t>. 11.  3.  1.  0.]</w:t>
      </w:r>
    </w:p>
    <w:p w14:paraId="534B8C5A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0</w:t>
      </w:r>
      <w:proofErr w:type="gramEnd"/>
      <w:r w:rsidRPr="00DA3DF5">
        <w:rPr>
          <w:bCs/>
          <w:szCs w:val="28"/>
          <w:lang w:val="ru-RU"/>
        </w:rPr>
        <w:t>.  0.  7.  4.  9.]</w:t>
      </w:r>
    </w:p>
    <w:p w14:paraId="14544CFD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6</w:t>
      </w:r>
      <w:proofErr w:type="gramEnd"/>
      <w:r w:rsidRPr="00DA3DF5">
        <w:rPr>
          <w:bCs/>
          <w:szCs w:val="28"/>
          <w:lang w:val="ru-RU"/>
        </w:rPr>
        <w:t>.  8.  7.  0.  3.]</w:t>
      </w:r>
    </w:p>
    <w:p w14:paraId="011A35CB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6</w:t>
      </w:r>
      <w:proofErr w:type="gramEnd"/>
      <w:r w:rsidRPr="00DA3DF5">
        <w:rPr>
          <w:bCs/>
          <w:szCs w:val="28"/>
          <w:lang w:val="ru-RU"/>
        </w:rPr>
        <w:t>.  0. 10.  0.  8.]]</w:t>
      </w:r>
    </w:p>
    <w:p w14:paraId="658E62D8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</w:p>
    <w:p w14:paraId="2ACFB444" w14:textId="4D974B0A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/>
          <w:szCs w:val="28"/>
          <w:lang w:val="ru-RU"/>
        </w:rPr>
        <w:t>Шаг 2</w:t>
      </w:r>
    </w:p>
    <w:p w14:paraId="7D436805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Произведена редукция:</w:t>
      </w:r>
    </w:p>
    <w:p w14:paraId="1DFA876C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proofErr w:type="gramStart"/>
      <w:r w:rsidRPr="00DA3DF5">
        <w:rPr>
          <w:bCs/>
          <w:szCs w:val="28"/>
          <w:lang w:val="ru-RU"/>
        </w:rPr>
        <w:t>[[ 6</w:t>
      </w:r>
      <w:proofErr w:type="gramEnd"/>
      <w:r w:rsidRPr="00DA3DF5">
        <w:rPr>
          <w:bCs/>
          <w:szCs w:val="28"/>
          <w:lang w:val="ru-RU"/>
        </w:rPr>
        <w:t>.  0.  0.  5.  1.]</w:t>
      </w:r>
    </w:p>
    <w:p w14:paraId="2F29FA99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3</w:t>
      </w:r>
      <w:proofErr w:type="gramEnd"/>
      <w:r w:rsidRPr="00DA3DF5">
        <w:rPr>
          <w:bCs/>
          <w:szCs w:val="28"/>
          <w:lang w:val="ru-RU"/>
        </w:rPr>
        <w:t>. 11.  3.  1.  0.]</w:t>
      </w:r>
    </w:p>
    <w:p w14:paraId="787F9A8B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0</w:t>
      </w:r>
      <w:proofErr w:type="gramEnd"/>
      <w:r w:rsidRPr="00DA3DF5">
        <w:rPr>
          <w:bCs/>
          <w:szCs w:val="28"/>
          <w:lang w:val="ru-RU"/>
        </w:rPr>
        <w:t>.  0.  7.  4.  9.]</w:t>
      </w:r>
    </w:p>
    <w:p w14:paraId="5258B3F7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6</w:t>
      </w:r>
      <w:proofErr w:type="gramEnd"/>
      <w:r w:rsidRPr="00DA3DF5">
        <w:rPr>
          <w:bCs/>
          <w:szCs w:val="28"/>
          <w:lang w:val="ru-RU"/>
        </w:rPr>
        <w:t>.  8.  7.  0.  3.]</w:t>
      </w:r>
    </w:p>
    <w:p w14:paraId="2FFCF31B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 xml:space="preserve"> </w:t>
      </w:r>
      <w:proofErr w:type="gramStart"/>
      <w:r w:rsidRPr="00DA3DF5">
        <w:rPr>
          <w:bCs/>
          <w:szCs w:val="28"/>
          <w:lang w:val="ru-RU"/>
        </w:rPr>
        <w:t>[ 6</w:t>
      </w:r>
      <w:proofErr w:type="gramEnd"/>
      <w:r w:rsidRPr="00DA3DF5">
        <w:rPr>
          <w:bCs/>
          <w:szCs w:val="28"/>
          <w:lang w:val="ru-RU"/>
        </w:rPr>
        <w:t>.  0. 10.  0.  8.]]</w:t>
      </w:r>
    </w:p>
    <w:p w14:paraId="16072DA0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Метод проб и ошибок</w:t>
      </w:r>
    </w:p>
    <w:p w14:paraId="2C6E0C4C" w14:textId="77777777" w:rsidR="00DA3DF5" w:rsidRPr="00DA3DF5" w:rsidRDefault="00DA3DF5" w:rsidP="00DA3DF5">
      <w:pPr>
        <w:pStyle w:val="default1"/>
        <w:rPr>
          <w:bCs/>
          <w:szCs w:val="28"/>
          <w:lang w:val="ru-RU"/>
        </w:rPr>
      </w:pPr>
      <w:r w:rsidRPr="00DA3DF5">
        <w:rPr>
          <w:bCs/>
          <w:szCs w:val="28"/>
          <w:lang w:val="ru-RU"/>
        </w:rPr>
        <w:t>Найдено решение, выбор клеток [[0, 2], [1, 4], [2, 0], [3, 3], [4, 1]]</w:t>
      </w:r>
    </w:p>
    <w:p w14:paraId="36479A93" w14:textId="32A79432" w:rsidR="00A3538A" w:rsidRPr="00A3538A" w:rsidRDefault="00A3538A" w:rsidP="00DA3DF5">
      <w:pPr>
        <w:pStyle w:val="default1"/>
        <w:rPr>
          <w:b/>
          <w:szCs w:val="28"/>
          <w:lang w:val="ru-RU"/>
        </w:rPr>
      </w:pPr>
      <w:r w:rsidRPr="00A3538A">
        <w:rPr>
          <w:b/>
          <w:szCs w:val="28"/>
          <w:lang w:val="ru-RU"/>
        </w:rPr>
        <w:t>Ответ:</w:t>
      </w:r>
    </w:p>
    <w:p w14:paraId="1832F7E6" w14:textId="77777777" w:rsidR="007764BA" w:rsidRPr="007764BA" w:rsidRDefault="007764BA" w:rsidP="007764BA">
      <w:pPr>
        <w:pStyle w:val="default1"/>
        <w:rPr>
          <w:bCs/>
          <w:szCs w:val="28"/>
          <w:lang w:val="ru-RU"/>
        </w:rPr>
      </w:pPr>
      <w:r w:rsidRPr="007764BA">
        <w:rPr>
          <w:bCs/>
          <w:szCs w:val="28"/>
          <w:lang w:val="ru-RU"/>
        </w:rPr>
        <w:t>Кандидат 1 должен выполнять работу 3</w:t>
      </w:r>
    </w:p>
    <w:p w14:paraId="765D0413" w14:textId="77777777" w:rsidR="007764BA" w:rsidRPr="007764BA" w:rsidRDefault="007764BA" w:rsidP="007764BA">
      <w:pPr>
        <w:pStyle w:val="default1"/>
        <w:rPr>
          <w:bCs/>
          <w:szCs w:val="28"/>
          <w:lang w:val="ru-RU"/>
        </w:rPr>
      </w:pPr>
      <w:r w:rsidRPr="007764BA">
        <w:rPr>
          <w:bCs/>
          <w:szCs w:val="28"/>
          <w:lang w:val="ru-RU"/>
        </w:rPr>
        <w:t>Кандидат 2 должен выполнять работу 5</w:t>
      </w:r>
    </w:p>
    <w:p w14:paraId="69723EB7" w14:textId="77777777" w:rsidR="007764BA" w:rsidRPr="007764BA" w:rsidRDefault="007764BA" w:rsidP="007764BA">
      <w:pPr>
        <w:pStyle w:val="default1"/>
        <w:rPr>
          <w:bCs/>
          <w:szCs w:val="28"/>
          <w:lang w:val="ru-RU"/>
        </w:rPr>
      </w:pPr>
      <w:r w:rsidRPr="007764BA">
        <w:rPr>
          <w:bCs/>
          <w:szCs w:val="28"/>
          <w:lang w:val="ru-RU"/>
        </w:rPr>
        <w:lastRenderedPageBreak/>
        <w:t>Кандидат 3 должен выполнять работу 1</w:t>
      </w:r>
    </w:p>
    <w:p w14:paraId="5EDCEF62" w14:textId="77777777" w:rsidR="007764BA" w:rsidRPr="007764BA" w:rsidRDefault="007764BA" w:rsidP="007764BA">
      <w:pPr>
        <w:pStyle w:val="default1"/>
        <w:rPr>
          <w:bCs/>
          <w:szCs w:val="28"/>
          <w:lang w:val="ru-RU"/>
        </w:rPr>
      </w:pPr>
      <w:r w:rsidRPr="007764BA">
        <w:rPr>
          <w:bCs/>
          <w:szCs w:val="28"/>
          <w:lang w:val="ru-RU"/>
        </w:rPr>
        <w:t>Кандидат 4 должен выполнять работу 4</w:t>
      </w:r>
    </w:p>
    <w:p w14:paraId="5CD87AEF" w14:textId="77777777" w:rsidR="007764BA" w:rsidRPr="007764BA" w:rsidRDefault="007764BA" w:rsidP="007764BA">
      <w:pPr>
        <w:pStyle w:val="default1"/>
        <w:rPr>
          <w:bCs/>
          <w:szCs w:val="28"/>
          <w:lang w:val="ru-RU"/>
        </w:rPr>
      </w:pPr>
      <w:r w:rsidRPr="007764BA">
        <w:rPr>
          <w:bCs/>
          <w:szCs w:val="28"/>
          <w:lang w:val="ru-RU"/>
        </w:rPr>
        <w:t>Кандидат 5 должен выполнять работу 2</w:t>
      </w:r>
    </w:p>
    <w:p w14:paraId="296C6643" w14:textId="6F231B1E" w:rsidR="007764BA" w:rsidRDefault="007764BA" w:rsidP="007764BA">
      <w:pPr>
        <w:pStyle w:val="default1"/>
        <w:rPr>
          <w:bCs/>
          <w:szCs w:val="28"/>
          <w:lang w:val="ru-RU"/>
        </w:rPr>
      </w:pPr>
      <w:r w:rsidRPr="007764BA">
        <w:rPr>
          <w:bCs/>
          <w:szCs w:val="28"/>
          <w:lang w:val="ru-RU"/>
        </w:rPr>
        <w:t>Итоговая</w:t>
      </w:r>
      <w:r w:rsidR="006C464A">
        <w:rPr>
          <w:bCs/>
          <w:szCs w:val="28"/>
          <w:lang w:val="ru-RU"/>
        </w:rPr>
        <w:t xml:space="preserve"> минимальная</w:t>
      </w:r>
      <w:r w:rsidRPr="007764BA">
        <w:rPr>
          <w:bCs/>
          <w:szCs w:val="28"/>
          <w:lang w:val="ru-RU"/>
        </w:rPr>
        <w:t xml:space="preserve"> сумма</w:t>
      </w:r>
      <w:r w:rsidR="006C464A">
        <w:rPr>
          <w:bCs/>
          <w:szCs w:val="28"/>
          <w:lang w:val="ru-RU"/>
        </w:rPr>
        <w:t xml:space="preserve"> затрат</w:t>
      </w:r>
      <w:r w:rsidRPr="007764BA">
        <w:rPr>
          <w:bCs/>
          <w:szCs w:val="28"/>
          <w:lang w:val="ru-RU"/>
        </w:rPr>
        <w:t xml:space="preserve"> </w:t>
      </w:r>
      <w:proofErr w:type="spellStart"/>
      <w:r w:rsidRPr="007764BA">
        <w:rPr>
          <w:bCs/>
          <w:szCs w:val="28"/>
          <w:lang w:val="ru-RU"/>
        </w:rPr>
        <w:t>Cmin</w:t>
      </w:r>
      <w:proofErr w:type="spellEnd"/>
      <w:r w:rsidRPr="007764BA">
        <w:rPr>
          <w:bCs/>
          <w:szCs w:val="28"/>
          <w:lang w:val="ru-RU"/>
        </w:rPr>
        <w:t xml:space="preserve"> = 15.0</w:t>
      </w:r>
    </w:p>
    <w:p w14:paraId="57563955" w14:textId="6E1DD85F" w:rsidR="00A1562B" w:rsidRDefault="00A1562B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14:paraId="0A02B2D8" w14:textId="6684340E" w:rsidR="00A3538A" w:rsidRDefault="00A1562B" w:rsidP="00A1562B">
      <w:pPr>
        <w:pStyle w:val="1"/>
      </w:pPr>
      <w:bookmarkStart w:id="5" w:name="_Toc187792883"/>
      <w:r>
        <w:lastRenderedPageBreak/>
        <w:t>Исходный код</w:t>
      </w:r>
      <w:bookmarkEnd w:id="5"/>
    </w:p>
    <w:p w14:paraId="78CDF62B" w14:textId="08105583" w:rsidR="00A1562B" w:rsidRDefault="00A1562B" w:rsidP="00A1562B">
      <w:pPr>
        <w:pStyle w:val="default1"/>
        <w:rPr>
          <w:lang w:val="ru-RU"/>
        </w:rPr>
      </w:pPr>
      <w:r>
        <w:rPr>
          <w:lang w:val="ru-RU"/>
        </w:rPr>
        <w:t xml:space="preserve">Для решения написана программа на языке </w:t>
      </w:r>
      <w:r>
        <w:t>Python</w:t>
      </w:r>
      <w:r w:rsidRPr="00A1562B">
        <w:rPr>
          <w:lang w:val="ru-RU"/>
        </w:rPr>
        <w:t>.</w:t>
      </w:r>
    </w:p>
    <w:p w14:paraId="75AD329E" w14:textId="00AB583F" w:rsidR="00A1562B" w:rsidRDefault="00A1562B" w:rsidP="00A1562B">
      <w:pPr>
        <w:pStyle w:val="default1"/>
      </w:pPr>
      <w:r>
        <w:rPr>
          <w:lang w:val="ru-RU"/>
        </w:rPr>
        <w:t>Файл</w:t>
      </w:r>
      <w:r w:rsidRPr="008566DD">
        <w:t xml:space="preserve"> </w:t>
      </w:r>
      <w:r>
        <w:t>“cr2.py”</w:t>
      </w:r>
    </w:p>
    <w:p w14:paraId="0C1D0CB2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numpy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np;</w:t>
      </w:r>
    </w:p>
    <w:p w14:paraId="517CCD86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E564BF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редукция</w:t>
      </w:r>
      <w:r w:rsidRPr="008566D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таблицы</w:t>
      </w:r>
    </w:p>
    <w:p w14:paraId="6A56CFC5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reduction(</w:t>
      </w:r>
      <w:r w:rsidRPr="008566DD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F6DB759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F1F91B2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b = </w:t>
      </w:r>
      <w:proofErr w:type="spellStart"/>
      <w:proofErr w:type="gramStart"/>
      <w:r>
        <w:rPr>
          <w:rFonts w:ascii="Consolas" w:hAnsi="Consolas"/>
          <w:color w:val="808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.cop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092534A1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60CB98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редукция по строкам</w:t>
      </w:r>
    </w:p>
    <w:p w14:paraId="636F6E84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r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b:</w:t>
      </w:r>
    </w:p>
    <w:p w14:paraId="44EFB829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minv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= min(r);    </w:t>
      </w:r>
    </w:p>
    <w:p w14:paraId="3B78E08D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6DD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>(r)):</w:t>
      </w:r>
    </w:p>
    <w:p w14:paraId="274B4B07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 xml:space="preserve">r[i] = r[i] - </w:t>
      </w:r>
      <w:proofErr w:type="spellStart"/>
      <w:r>
        <w:rPr>
          <w:rFonts w:ascii="Consolas" w:hAnsi="Consolas"/>
          <w:color w:val="000000"/>
          <w:sz w:val="21"/>
          <w:szCs w:val="21"/>
        </w:rPr>
        <w:t>minv</w:t>
      </w:r>
      <w:proofErr w:type="spellEnd"/>
      <w:r>
        <w:rPr>
          <w:rFonts w:ascii="Consolas" w:hAnsi="Consolas"/>
          <w:color w:val="CD3131"/>
          <w:sz w:val="21"/>
          <w:szCs w:val="21"/>
        </w:rPr>
        <w:t>;</w:t>
      </w:r>
    </w:p>
    <w:p w14:paraId="0E8A222A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644D57D5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редукция по столбцам</w:t>
      </w:r>
    </w:p>
    <w:p w14:paraId="062F7786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6DD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8566DD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8566DD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8566D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66090DCB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minv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8566DD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566DD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);    </w:t>
      </w:r>
    </w:p>
    <w:p w14:paraId="046314D8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234BC1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6DD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8566DD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8566DD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8566D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2D1E082D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minv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= min(b[j][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minv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8566D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42C70C0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67EE5DC0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6DD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8566DD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8566DD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8566D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3E8F6D16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>            b[j][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>] = b[j][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minv</w:t>
      </w:r>
      <w:proofErr w:type="spellEnd"/>
      <w:r w:rsidRPr="008566D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F58B2C5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CEF7E0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b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7080AB8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8FED1D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метод проб и ошибок - выбор суммы из нулей перебором</w:t>
      </w:r>
    </w:p>
    <w:p w14:paraId="7E885B2E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try_and_</w:t>
      </w:r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error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808080"/>
          <w:sz w:val="21"/>
          <w:szCs w:val="21"/>
          <w:lang w:val="en-US"/>
        </w:rPr>
        <w:t>p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[], </w:t>
      </w:r>
      <w:r w:rsidRPr="00A65C16">
        <w:rPr>
          <w:rFonts w:ascii="Consolas" w:hAnsi="Consolas"/>
          <w:color w:val="808080"/>
          <w:sz w:val="21"/>
          <w:szCs w:val="21"/>
          <w:lang w:val="en-US"/>
        </w:rPr>
        <w:t>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)):    </w:t>
      </w:r>
    </w:p>
    <w:p w14:paraId="501EF869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2CA1FF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рассчитываем текущую строку</w:t>
      </w:r>
    </w:p>
    <w:p w14:paraId="7E4F82E8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row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80808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B5E053A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FB6127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col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6CB0243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22B029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row == </w:t>
      </w:r>
      <w:proofErr w:type="spellStart"/>
      <w:proofErr w:type="gramStart"/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): breakpoint(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ECCFD6A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22DAA0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если в строке есть ноль, который не вычеркнут</w:t>
      </w:r>
    </w:p>
    <w:p w14:paraId="6929DD33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[row][col] ==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0617ECC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row,col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808080"/>
          <w:sz w:val="21"/>
          <w:szCs w:val="21"/>
          <w:lang w:val="en-US"/>
        </w:rPr>
        <w:t>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EE29249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3512E31F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копия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ычеркнутых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клеток</w:t>
      </w:r>
    </w:p>
    <w:p w14:paraId="309FE59E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excluded = </w:t>
      </w:r>
      <w:proofErr w:type="spellStart"/>
      <w:proofErr w:type="gramStart"/>
      <w:r w:rsidRPr="00A65C16">
        <w:rPr>
          <w:rFonts w:ascii="Consolas" w:hAnsi="Consolas"/>
          <w:color w:val="808080"/>
          <w:sz w:val="21"/>
          <w:szCs w:val="21"/>
          <w:lang w:val="en-US"/>
        </w:rPr>
        <w:t>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.copy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138B193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700F957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вычерк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невычеркнутые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элементы в колонке</w:t>
      </w:r>
    </w:p>
    <w:p w14:paraId="7B6A6D7F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r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B91AF"/>
          <w:sz w:val="21"/>
          <w:szCs w:val="21"/>
        </w:rPr>
        <w:t>rang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808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.shap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:</w:t>
      </w:r>
    </w:p>
    <w:p w14:paraId="3CF7A649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[r][col] ==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03B30FD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r, col)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excluded):</w:t>
      </w:r>
    </w:p>
    <w:p w14:paraId="0772A1D7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excluded.add</w:t>
      </w:r>
      <w:proofErr w:type="spellEnd"/>
      <w:r>
        <w:rPr>
          <w:rFonts w:ascii="Consolas" w:hAnsi="Consolas"/>
          <w:color w:val="000000"/>
          <w:sz w:val="21"/>
          <w:szCs w:val="21"/>
        </w:rPr>
        <w:t>((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r,col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)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53B77192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3F8CDE48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вычерк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невычеркнутые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элементы в строке</w:t>
      </w:r>
    </w:p>
    <w:p w14:paraId="1A384DBF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c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D0B46D7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[row][c] ==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34A9979F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row, c)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excluded):</w:t>
      </w:r>
    </w:p>
    <w:p w14:paraId="692A8FC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.add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((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row,c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0DB4134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61354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path = </w:t>
      </w:r>
      <w:proofErr w:type="spellStart"/>
      <w:proofErr w:type="gramStart"/>
      <w:r w:rsidRPr="00A65C16">
        <w:rPr>
          <w:rFonts w:ascii="Consolas" w:hAnsi="Consolas"/>
          <w:color w:val="808080"/>
          <w:sz w:val="21"/>
          <w:szCs w:val="21"/>
          <w:lang w:val="en-US"/>
        </w:rPr>
        <w:t>p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.copy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A464A13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path.append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([row, col]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5948DD9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129A99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(path) == </w:t>
      </w:r>
      <w:proofErr w:type="spellStart"/>
      <w:proofErr w:type="gramStart"/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]): </w:t>
      </w:r>
    </w:p>
    <w:p w14:paraId="57C18E1D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path</w:t>
      </w:r>
      <w:proofErr w:type="spellEnd"/>
      <w:r>
        <w:rPr>
          <w:rFonts w:ascii="Consolas" w:hAnsi="Consolas"/>
          <w:color w:val="CD3131"/>
          <w:sz w:val="21"/>
          <w:szCs w:val="21"/>
        </w:rPr>
        <w:t>;</w:t>
      </w:r>
    </w:p>
    <w:p w14:paraId="3775C0A8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B6CC9DE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рекурсивный вызов на следующую строку</w:t>
      </w:r>
    </w:p>
    <w:p w14:paraId="5789258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ret =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try_and_</w:t>
      </w:r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error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, path, excluded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370E097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5C64DE11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рекурсия вернула путь - выбор возможен</w:t>
      </w:r>
    </w:p>
    <w:p w14:paraId="24A80A85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000000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ret</w:t>
      </w:r>
      <w:proofErr w:type="spellEnd"/>
      <w:r>
        <w:rPr>
          <w:rFonts w:ascii="Consolas" w:hAnsi="Consolas"/>
          <w:color w:val="000000"/>
          <w:sz w:val="21"/>
          <w:szCs w:val="21"/>
        </w:rPr>
        <w:t>)):</w:t>
      </w:r>
    </w:p>
    <w:p w14:paraId="5DA849B6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ret</w:t>
      </w:r>
      <w:proofErr w:type="spellEnd"/>
      <w:r>
        <w:rPr>
          <w:rFonts w:ascii="Consolas" w:hAnsi="Consolas"/>
          <w:color w:val="CD3131"/>
          <w:sz w:val="21"/>
          <w:szCs w:val="21"/>
        </w:rPr>
        <w:t>;</w:t>
      </w:r>
    </w:p>
    <w:p w14:paraId="1C20AA34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2E53A0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перебором не добились результата - </w:t>
      </w:r>
    </w:p>
    <w:p w14:paraId="084AE696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ыбор из нулей невозможен</w:t>
      </w:r>
    </w:p>
    <w:p w14:paraId="3C7CCA94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озвращаем пустой путь</w:t>
      </w:r>
    </w:p>
    <w:p w14:paraId="1A74718D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[];     </w:t>
      </w:r>
    </w:p>
    <w:p w14:paraId="0034E347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FFBEFD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модификация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матрицы</w:t>
      </w:r>
    </w:p>
    <w:p w14:paraId="794E991E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modify(</w:t>
      </w:r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7551EB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88CCD0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b = </w:t>
      </w:r>
      <w:proofErr w:type="spellStart"/>
      <w:proofErr w:type="gramStart"/>
      <w:r w:rsidRPr="00A65C16">
        <w:rPr>
          <w:rFonts w:ascii="Consolas" w:hAnsi="Consolas"/>
          <w:color w:val="808080"/>
          <w:sz w:val="21"/>
          <w:szCs w:val="21"/>
          <w:lang w:val="en-US"/>
        </w:rPr>
        <w:t>a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.copy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626427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CFE50F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rows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A65C16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6933B88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cols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A65C16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95F8408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590684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ока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стаются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нули</w:t>
      </w:r>
    </w:p>
    <w:p w14:paraId="325BC71A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5F1FF6C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E096F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exist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60B8B0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E209A1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проверка остались ли </w:t>
      </w:r>
      <w:proofErr w:type="spellStart"/>
      <w:r>
        <w:rPr>
          <w:rFonts w:ascii="Consolas" w:hAnsi="Consolas"/>
          <w:color w:val="008000"/>
          <w:sz w:val="21"/>
          <w:szCs w:val="21"/>
        </w:rPr>
        <w:t>неисключенные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нули</w:t>
      </w:r>
    </w:p>
    <w:p w14:paraId="619816CA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B91AF"/>
          <w:sz w:val="21"/>
          <w:szCs w:val="21"/>
        </w:rPr>
        <w:t>rang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b.shap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:</w:t>
      </w:r>
    </w:p>
    <w:p w14:paraId="22AF3128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35FD82F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rows</w:t>
      </w:r>
      <w:proofErr w:type="spellEnd"/>
    </w:p>
    <w:p w14:paraId="59969A8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cols</w:t>
      </w:r>
      <w:proofErr w:type="spellEnd"/>
    </w:p>
    <w:p w14:paraId="01B3ABA7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b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][j] ==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4CCE16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exist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2EF63E4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break</w:t>
      </w:r>
      <w:proofErr w:type="spellEnd"/>
      <w:r>
        <w:rPr>
          <w:rFonts w:ascii="Consolas" w:hAnsi="Consolas"/>
          <w:color w:val="CD3131"/>
          <w:sz w:val="21"/>
          <w:szCs w:val="21"/>
        </w:rPr>
        <w:t>;</w:t>
      </w:r>
    </w:p>
    <w:p w14:paraId="54D7F2E6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7B8E4FEC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если нулей не осталось - перестаем вычеркивать</w:t>
      </w:r>
    </w:p>
    <w:p w14:paraId="1D9CFFEE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exist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</w:p>
    <w:p w14:paraId="2B131638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;                    </w:t>
      </w:r>
    </w:p>
    <w:p w14:paraId="1648242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9EF24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row_zeros_num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{}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4C0B9E0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ol_zeros_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{};        </w:t>
      </w:r>
    </w:p>
    <w:p w14:paraId="60A78F6E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7364CA0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подсчет кол-ва нулей в </w:t>
      </w:r>
      <w:proofErr w:type="spellStart"/>
      <w:r>
        <w:rPr>
          <w:rFonts w:ascii="Consolas" w:hAnsi="Consolas"/>
          <w:color w:val="008000"/>
          <w:sz w:val="21"/>
          <w:szCs w:val="21"/>
        </w:rPr>
        <w:t>неисключенных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строках и столбцах</w:t>
      </w:r>
    </w:p>
    <w:p w14:paraId="19264B8D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6D2D2741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847C9F1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rows</w:t>
      </w:r>
      <w:proofErr w:type="spellEnd"/>
    </w:p>
    <w:p w14:paraId="751B20F4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cols</w:t>
      </w:r>
      <w:proofErr w:type="spellEnd"/>
    </w:p>
    <w:p w14:paraId="2CCC1AF7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b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][j] ==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D3345F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row_zeros_num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row_zeros_num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] +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row_zeros_num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3107644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col_zeros_num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[j] =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col_zeros_num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[j] +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col_zeros_num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995DE80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1585BF80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zeros_row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{}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71053A9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zeros_co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{}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58666325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AF659BB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группируем строки и столбцы по </w:t>
      </w:r>
      <w:proofErr w:type="spellStart"/>
      <w:r>
        <w:rPr>
          <w:rFonts w:ascii="Consolas" w:hAnsi="Consolas"/>
          <w:color w:val="008000"/>
          <w:sz w:val="21"/>
          <w:szCs w:val="21"/>
        </w:rPr>
        <w:t>пол-ву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нулей</w:t>
      </w:r>
    </w:p>
    <w:p w14:paraId="07DD4C3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row, zeros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row_zeros_</w:t>
      </w:r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num.items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():</w:t>
      </w:r>
    </w:p>
    <w:p w14:paraId="4FC2191F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row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[zeros] =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row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[zeros] + [row]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zeros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row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[row]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44AA21C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1E3A02F0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col, zeros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col_zeros_</w:t>
      </w:r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num.items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():</w:t>
      </w:r>
    </w:p>
    <w:p w14:paraId="328F60D8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col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[zeros] =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col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[zeros] + [col]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zeros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col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[col]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1830607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5A8AFFED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узнаем максимальное кол-во нулей в строках и столбцах</w:t>
      </w:r>
    </w:p>
    <w:p w14:paraId="21890895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max_zeros_row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max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</w:t>
      </w:r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row.keys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()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11AFBAC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max_zeros_col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max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</w:t>
      </w:r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col.keys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()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335AA29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5CCDB4F8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риоритете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даление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троки</w:t>
      </w:r>
    </w:p>
    <w:p w14:paraId="5AA47246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max_zeros_row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&gt;=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max_zeros_col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1C0BBA5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удаляем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троку</w:t>
      </w:r>
    </w:p>
    <w:p w14:paraId="09EBAF71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delete_row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row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max_zeros_row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1B63753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rows.add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delete_row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);   </w:t>
      </w:r>
    </w:p>
    <w:p w14:paraId="36754A9D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CBC2C3F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удаляем</w:t>
      </w: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колонку</w:t>
      </w:r>
    </w:p>
    <w:p w14:paraId="69FA441A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delete_col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zeros_col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max_zeros_col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;        </w:t>
      </w:r>
    </w:p>
    <w:p w14:paraId="411383C5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cols.add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delete_col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4B2ECBE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30F622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b.shap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): </w:t>
      </w:r>
    </w:p>
    <w:p w14:paraId="145F70A3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ai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2B91AF"/>
          <w:sz w:val="21"/>
          <w:szCs w:val="21"/>
        </w:rPr>
        <w:t>Exceptio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В ходе модификации удалена вся таблица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C70E17A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86CB02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иск минимального элемента в сокращенной таблице</w:t>
      </w:r>
    </w:p>
    <w:p w14:paraId="2B26BC5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remain_min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65C16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814C47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C2645C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F90EC0E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5BCDA58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rows</w:t>
      </w:r>
      <w:proofErr w:type="spellEnd"/>
    </w:p>
    <w:p w14:paraId="691150EF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cols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85AE17A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remain_min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min(</w:t>
      </w:r>
      <w:proofErr w:type="spellStart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remain_min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, b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][j]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188DA71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6A30E1B6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A65C16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A65C16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Удалены</w:t>
      </w:r>
      <w:r w:rsidRPr="00A65C16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строки</w:t>
      </w:r>
      <w:r w:rsidRPr="00A65C16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rows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A65C16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столбцы</w:t>
      </w:r>
      <w:r w:rsidRPr="00A65C16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cols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A65C16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04FF9F3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>"Минимальный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элемент 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spellStart"/>
      <w:r>
        <w:rPr>
          <w:rFonts w:ascii="Consolas" w:hAnsi="Consolas"/>
          <w:color w:val="000000"/>
          <w:sz w:val="21"/>
          <w:szCs w:val="21"/>
        </w:rPr>
        <w:t>remain_min</w:t>
      </w:r>
      <w:proofErr w:type="spellEnd"/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734E2A0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2E6FDFF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02AB12B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b.shape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7FA4368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F8E4D1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з сокращенной матрицы вычитаем её минимум</w:t>
      </w:r>
    </w:p>
    <w:p w14:paraId="256F1665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rows</w:t>
      </w:r>
      <w:proofErr w:type="spellEnd"/>
    </w:p>
    <w:p w14:paraId="31BAECD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cols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B1BFCBE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>                b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][j] = b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][j] -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remain_min</w:t>
      </w:r>
      <w:proofErr w:type="spellEnd"/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BBBF7AA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65190B4C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к элементам на пересечении этот минимум добавляем</w:t>
      </w:r>
    </w:p>
    <w:p w14:paraId="0CD35AF3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rows</w:t>
      </w:r>
      <w:proofErr w:type="spellEnd"/>
    </w:p>
    <w:p w14:paraId="2354C4D1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excluded_cols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60F43AC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>                b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][j] = b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][j] - 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remain_min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;          </w:t>
      </w:r>
    </w:p>
    <w:p w14:paraId="12A3C460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B154C4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b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10DBE64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4DDE57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a = 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11578B8C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>    [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4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66912876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>     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69CA3651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>     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0D92C08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>     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5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51EFF119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>     [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5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]], </w:t>
      </w:r>
    </w:p>
    <w:p w14:paraId="7D013CEC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65C16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38B18B4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3F8BAD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тест</w:t>
      </w:r>
    </w:p>
    <w:p w14:paraId="72DE6754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8000"/>
          <w:sz w:val="21"/>
          <w:szCs w:val="21"/>
          <w:lang w:val="en-US"/>
        </w:rPr>
        <w:t xml:space="preserve"># a = </w:t>
      </w:r>
      <w:proofErr w:type="spellStart"/>
      <w:proofErr w:type="gramStart"/>
      <w:r w:rsidRPr="00A65C16">
        <w:rPr>
          <w:rFonts w:ascii="Consolas" w:hAnsi="Consolas"/>
          <w:color w:val="008000"/>
          <w:sz w:val="21"/>
          <w:szCs w:val="21"/>
          <w:lang w:val="en-US"/>
        </w:rPr>
        <w:t>np.array</w:t>
      </w:r>
      <w:proofErr w:type="spellEnd"/>
      <w:proofErr w:type="gramEnd"/>
      <w:r w:rsidRPr="00A65C16">
        <w:rPr>
          <w:rFonts w:ascii="Consolas" w:hAnsi="Consolas"/>
          <w:color w:val="008000"/>
          <w:sz w:val="21"/>
          <w:szCs w:val="21"/>
          <w:lang w:val="en-US"/>
        </w:rPr>
        <w:t>(</w:t>
      </w:r>
    </w:p>
    <w:p w14:paraId="592EE88A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 </w:t>
      </w:r>
      <w:proofErr w:type="gramStart"/>
      <w:r>
        <w:rPr>
          <w:rFonts w:ascii="Consolas" w:hAnsi="Consolas"/>
          <w:color w:val="008000"/>
          <w:sz w:val="21"/>
          <w:szCs w:val="21"/>
        </w:rPr>
        <w:t xml:space="preserve">   [</w:t>
      </w:r>
      <w:proofErr w:type="gramEnd"/>
      <w:r>
        <w:rPr>
          <w:rFonts w:ascii="Consolas" w:hAnsi="Consolas"/>
          <w:color w:val="008000"/>
          <w:sz w:val="21"/>
          <w:szCs w:val="21"/>
        </w:rPr>
        <w:t>[1, 4, 6, 3],</w:t>
      </w:r>
    </w:p>
    <w:p w14:paraId="779BED0A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  </w:t>
      </w:r>
      <w:proofErr w:type="gramStart"/>
      <w:r>
        <w:rPr>
          <w:rFonts w:ascii="Consolas" w:hAnsi="Consolas"/>
          <w:color w:val="008000"/>
          <w:sz w:val="21"/>
          <w:szCs w:val="21"/>
        </w:rPr>
        <w:t>   [</w:t>
      </w:r>
      <w:proofErr w:type="gramEnd"/>
      <w:r>
        <w:rPr>
          <w:rFonts w:ascii="Consolas" w:hAnsi="Consolas"/>
          <w:color w:val="008000"/>
          <w:sz w:val="21"/>
          <w:szCs w:val="21"/>
        </w:rPr>
        <w:t>9, 7, 10, 9],</w:t>
      </w:r>
    </w:p>
    <w:p w14:paraId="33E1A2F4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  </w:t>
      </w:r>
      <w:proofErr w:type="gramStart"/>
      <w:r>
        <w:rPr>
          <w:rFonts w:ascii="Consolas" w:hAnsi="Consolas"/>
          <w:color w:val="008000"/>
          <w:sz w:val="21"/>
          <w:szCs w:val="21"/>
        </w:rPr>
        <w:t>   [</w:t>
      </w:r>
      <w:proofErr w:type="gramEnd"/>
      <w:r>
        <w:rPr>
          <w:rFonts w:ascii="Consolas" w:hAnsi="Consolas"/>
          <w:color w:val="008000"/>
          <w:sz w:val="21"/>
          <w:szCs w:val="21"/>
        </w:rPr>
        <w:t>4, 5, 11, 7],</w:t>
      </w:r>
    </w:p>
    <w:p w14:paraId="72352A1A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  </w:t>
      </w:r>
      <w:proofErr w:type="gramStart"/>
      <w:r>
        <w:rPr>
          <w:rFonts w:ascii="Consolas" w:hAnsi="Consolas"/>
          <w:color w:val="008000"/>
          <w:sz w:val="21"/>
          <w:szCs w:val="21"/>
        </w:rPr>
        <w:t>   [</w:t>
      </w:r>
      <w:proofErr w:type="gramEnd"/>
      <w:r>
        <w:rPr>
          <w:rFonts w:ascii="Consolas" w:hAnsi="Consolas"/>
          <w:color w:val="008000"/>
          <w:sz w:val="21"/>
          <w:szCs w:val="21"/>
        </w:rPr>
        <w:t>8, 7, 8, 5]],</w:t>
      </w:r>
    </w:p>
    <w:p w14:paraId="7C9D21E0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   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>);</w:t>
      </w:r>
    </w:p>
    <w:p w14:paraId="33298716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B302272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аблица показателей эффективности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0A645E1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>print(a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5D3BA1A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69770D5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D058BE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source = 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a.copy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5E96829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4DBF8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stage =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B9F86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7AACFB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94AE9E2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FB4EA1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>    a = reduction(a)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90453EC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1471FA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8566DD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8566D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8566D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9657D94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8566DD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8566D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8566D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Шаг</w:t>
      </w:r>
      <w:r w:rsidRPr="008566D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{stage}</w:t>
      </w:r>
      <w:r w:rsidRPr="008566D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8566D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58F76FA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BD410FC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Произведена редукция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19C8E48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a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E0B2804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D0ADC58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Метод проб и ошибок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4B41355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B5664FE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path = 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try_and_error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>(a)</w:t>
      </w:r>
      <w:r w:rsidRPr="008566D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C6D3832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119A6C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8566D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8566DD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(path) &gt; </w:t>
      </w:r>
      <w:r w:rsidRPr="008566D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F5E0D48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8566DD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8566D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8566D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айдено</w:t>
      </w:r>
      <w:r w:rsidRPr="008566D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решение</w:t>
      </w:r>
      <w:r w:rsidRPr="008566DD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выбор</w:t>
      </w:r>
      <w:r w:rsidRPr="008566D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клеток</w:t>
      </w:r>
      <w:r w:rsidRPr="008566D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{path}</w:t>
      </w:r>
      <w:r w:rsidRPr="008566D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6D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8566D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6305A4D" w14:textId="77777777" w:rsidR="008566DD" w:rsidRP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04F8F7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6D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sum = </w:t>
      </w:r>
      <w:r w:rsidRPr="00A65C1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1CFF006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37FD48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5C16">
        <w:rPr>
          <w:rFonts w:ascii="Consolas" w:hAnsi="Consolas"/>
          <w:color w:val="000000"/>
          <w:sz w:val="21"/>
          <w:szCs w:val="21"/>
          <w:lang w:val="en-US"/>
        </w:rPr>
        <w:t>i,j</w:t>
      </w:r>
      <w:proofErr w:type="spellEnd"/>
      <w:proofErr w:type="gramEnd"/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65C1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 path:</w:t>
      </w:r>
    </w:p>
    <w:p w14:paraId="4BFC8A99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>"Кандидат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{i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A31515"/>
          <w:sz w:val="21"/>
          <w:szCs w:val="21"/>
        </w:rPr>
        <w:t xml:space="preserve"> должен выполнять работу </w:t>
      </w:r>
      <w:r>
        <w:rPr>
          <w:rFonts w:ascii="Consolas" w:hAnsi="Consolas"/>
          <w:color w:val="000000"/>
          <w:sz w:val="21"/>
          <w:szCs w:val="21"/>
        </w:rPr>
        <w:t>{j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25DE873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5C16">
        <w:rPr>
          <w:rFonts w:ascii="Consolas" w:hAnsi="Consolas"/>
          <w:color w:val="000000"/>
          <w:sz w:val="21"/>
          <w:szCs w:val="21"/>
          <w:lang w:val="en-US"/>
        </w:rPr>
        <w:t>sum = sum + source[</w:t>
      </w:r>
      <w:proofErr w:type="spellStart"/>
      <w:r w:rsidRPr="00A65C1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A65C16">
        <w:rPr>
          <w:rFonts w:ascii="Consolas" w:hAnsi="Consolas"/>
          <w:color w:val="000000"/>
          <w:sz w:val="21"/>
          <w:szCs w:val="21"/>
          <w:lang w:val="en-US"/>
        </w:rPr>
        <w:t>][j]</w:t>
      </w:r>
      <w:r w:rsidRPr="00A65C16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7AB4796" w14:textId="77777777" w:rsidR="008566DD" w:rsidRPr="00A65C16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60E62E17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5C1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>"Итоговая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сумма </w:t>
      </w:r>
      <w:proofErr w:type="spellStart"/>
      <w:r>
        <w:rPr>
          <w:rFonts w:ascii="Consolas" w:hAnsi="Consolas"/>
          <w:color w:val="A31515"/>
          <w:sz w:val="21"/>
          <w:szCs w:val="21"/>
        </w:rPr>
        <w:t>Cmin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= 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spellStart"/>
      <w:r>
        <w:rPr>
          <w:rFonts w:ascii="Consolas" w:hAnsi="Consolas"/>
          <w:color w:val="000000"/>
          <w:sz w:val="21"/>
          <w:szCs w:val="21"/>
        </w:rPr>
        <w:t>sum</w:t>
      </w:r>
      <w:proofErr w:type="spellEnd"/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9831812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3F6413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ex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5BEEF85B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9BA9186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els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056DB30D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Решение не найдено, модификация матрицы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5C7AA674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8509AD6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a = </w:t>
      </w:r>
      <w:proofErr w:type="spellStart"/>
      <w:r>
        <w:rPr>
          <w:rFonts w:ascii="Consolas" w:hAnsi="Consolas"/>
          <w:color w:val="000000"/>
          <w:sz w:val="21"/>
          <w:szCs w:val="21"/>
        </w:rPr>
        <w:t>modify</w:t>
      </w:r>
      <w:proofErr w:type="spellEnd"/>
      <w:r>
        <w:rPr>
          <w:rFonts w:ascii="Consolas" w:hAnsi="Consolas"/>
          <w:color w:val="000000"/>
          <w:sz w:val="21"/>
          <w:szCs w:val="21"/>
        </w:rPr>
        <w:t>(a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750F6C1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78174358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Модифицированная матрица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F7F8347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a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9DBFB75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74A87FB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tag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stag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14F5ECF" w14:textId="77777777" w:rsidR="008566DD" w:rsidRDefault="008566DD" w:rsidP="008566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86520A2" w14:textId="77777777" w:rsidR="00A1562B" w:rsidRPr="00A1562B" w:rsidRDefault="00A1562B" w:rsidP="00A1562B">
      <w:pPr>
        <w:pStyle w:val="default1"/>
      </w:pPr>
    </w:p>
    <w:sectPr w:rsidR="00A1562B" w:rsidRPr="00A1562B" w:rsidSect="00C50010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73C76" w14:textId="77777777" w:rsidR="00B4544F" w:rsidRDefault="00B4544F" w:rsidP="00F82F75">
      <w:r>
        <w:separator/>
      </w:r>
    </w:p>
  </w:endnote>
  <w:endnote w:type="continuationSeparator" w:id="0">
    <w:p w14:paraId="4FEECF7E" w14:textId="77777777" w:rsidR="00B4544F" w:rsidRDefault="00B4544F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9D1EAE" w:rsidRDefault="009D1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9D1EAE" w:rsidRDefault="009D1E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7F76" w14:textId="77777777" w:rsidR="00B4544F" w:rsidRDefault="00B4544F" w:rsidP="00F82F75">
      <w:r>
        <w:separator/>
      </w:r>
    </w:p>
  </w:footnote>
  <w:footnote w:type="continuationSeparator" w:id="0">
    <w:p w14:paraId="1A4AD01D" w14:textId="77777777" w:rsidR="00B4544F" w:rsidRDefault="00B4544F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1CF"/>
    <w:multiLevelType w:val="hybridMultilevel"/>
    <w:tmpl w:val="CC66F762"/>
    <w:lvl w:ilvl="0" w:tplc="1FAA48D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174B4"/>
    <w:rsid w:val="00020500"/>
    <w:rsid w:val="000231FF"/>
    <w:rsid w:val="00026761"/>
    <w:rsid w:val="00026C26"/>
    <w:rsid w:val="000311D4"/>
    <w:rsid w:val="00031924"/>
    <w:rsid w:val="000362A9"/>
    <w:rsid w:val="000512C8"/>
    <w:rsid w:val="00055198"/>
    <w:rsid w:val="000779A3"/>
    <w:rsid w:val="00084B4D"/>
    <w:rsid w:val="00085CAA"/>
    <w:rsid w:val="0009256B"/>
    <w:rsid w:val="000A46C9"/>
    <w:rsid w:val="000A79BE"/>
    <w:rsid w:val="000B1EC5"/>
    <w:rsid w:val="000B4D43"/>
    <w:rsid w:val="000B6A94"/>
    <w:rsid w:val="000B7B5A"/>
    <w:rsid w:val="000C644A"/>
    <w:rsid w:val="000E6737"/>
    <w:rsid w:val="000F0796"/>
    <w:rsid w:val="00104314"/>
    <w:rsid w:val="001064EF"/>
    <w:rsid w:val="001209E7"/>
    <w:rsid w:val="00126E0D"/>
    <w:rsid w:val="001275A4"/>
    <w:rsid w:val="00130416"/>
    <w:rsid w:val="00140BC5"/>
    <w:rsid w:val="0014628F"/>
    <w:rsid w:val="00152282"/>
    <w:rsid w:val="001617F2"/>
    <w:rsid w:val="00165288"/>
    <w:rsid w:val="00176449"/>
    <w:rsid w:val="00192350"/>
    <w:rsid w:val="00195252"/>
    <w:rsid w:val="001954CF"/>
    <w:rsid w:val="001A6610"/>
    <w:rsid w:val="001B1063"/>
    <w:rsid w:val="001B67C9"/>
    <w:rsid w:val="001C7FBD"/>
    <w:rsid w:val="001F3E1C"/>
    <w:rsid w:val="0020481D"/>
    <w:rsid w:val="002112D1"/>
    <w:rsid w:val="00211C40"/>
    <w:rsid w:val="00220749"/>
    <w:rsid w:val="00230F94"/>
    <w:rsid w:val="00233E6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2E4BBC"/>
    <w:rsid w:val="002F0FA6"/>
    <w:rsid w:val="00300689"/>
    <w:rsid w:val="0031048E"/>
    <w:rsid w:val="00310922"/>
    <w:rsid w:val="00317D84"/>
    <w:rsid w:val="00327FE1"/>
    <w:rsid w:val="00330D83"/>
    <w:rsid w:val="003315FB"/>
    <w:rsid w:val="00357FBC"/>
    <w:rsid w:val="00367B2E"/>
    <w:rsid w:val="003704F0"/>
    <w:rsid w:val="00373632"/>
    <w:rsid w:val="003767CA"/>
    <w:rsid w:val="003805DC"/>
    <w:rsid w:val="00384573"/>
    <w:rsid w:val="003A2DB4"/>
    <w:rsid w:val="003A4BB0"/>
    <w:rsid w:val="003B3D8D"/>
    <w:rsid w:val="003B4411"/>
    <w:rsid w:val="003D076E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26BC"/>
    <w:rsid w:val="0043439C"/>
    <w:rsid w:val="00455C1C"/>
    <w:rsid w:val="00482850"/>
    <w:rsid w:val="004A1CEF"/>
    <w:rsid w:val="004A5B6A"/>
    <w:rsid w:val="004A658B"/>
    <w:rsid w:val="004A661E"/>
    <w:rsid w:val="004B4D8B"/>
    <w:rsid w:val="004C3E38"/>
    <w:rsid w:val="004C7A27"/>
    <w:rsid w:val="004F0348"/>
    <w:rsid w:val="004F6FAE"/>
    <w:rsid w:val="005017B1"/>
    <w:rsid w:val="005033E7"/>
    <w:rsid w:val="00505425"/>
    <w:rsid w:val="005058C9"/>
    <w:rsid w:val="00506AD7"/>
    <w:rsid w:val="00506B31"/>
    <w:rsid w:val="00512EA9"/>
    <w:rsid w:val="00512FA6"/>
    <w:rsid w:val="005471F3"/>
    <w:rsid w:val="00560006"/>
    <w:rsid w:val="00582A27"/>
    <w:rsid w:val="005A0441"/>
    <w:rsid w:val="005A0902"/>
    <w:rsid w:val="005A360C"/>
    <w:rsid w:val="005A7166"/>
    <w:rsid w:val="005D2515"/>
    <w:rsid w:val="005E175A"/>
    <w:rsid w:val="005F2F3E"/>
    <w:rsid w:val="005F464F"/>
    <w:rsid w:val="00610FC5"/>
    <w:rsid w:val="00615693"/>
    <w:rsid w:val="00630042"/>
    <w:rsid w:val="0063034D"/>
    <w:rsid w:val="00631977"/>
    <w:rsid w:val="00631FB8"/>
    <w:rsid w:val="00636588"/>
    <w:rsid w:val="00656DAD"/>
    <w:rsid w:val="00660418"/>
    <w:rsid w:val="00685837"/>
    <w:rsid w:val="00692054"/>
    <w:rsid w:val="006A078D"/>
    <w:rsid w:val="006A7630"/>
    <w:rsid w:val="006B4F6C"/>
    <w:rsid w:val="006C464A"/>
    <w:rsid w:val="006C6A83"/>
    <w:rsid w:val="006C7AFE"/>
    <w:rsid w:val="006D3C04"/>
    <w:rsid w:val="006F1F1E"/>
    <w:rsid w:val="006F2623"/>
    <w:rsid w:val="00703712"/>
    <w:rsid w:val="00705653"/>
    <w:rsid w:val="007075BE"/>
    <w:rsid w:val="00710A68"/>
    <w:rsid w:val="0071503C"/>
    <w:rsid w:val="00720986"/>
    <w:rsid w:val="00722E38"/>
    <w:rsid w:val="00726ED9"/>
    <w:rsid w:val="00736E5B"/>
    <w:rsid w:val="00745E27"/>
    <w:rsid w:val="00763C2E"/>
    <w:rsid w:val="00770159"/>
    <w:rsid w:val="007764BA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3BFA"/>
    <w:rsid w:val="007C4BC9"/>
    <w:rsid w:val="007C5BC9"/>
    <w:rsid w:val="007D7DA7"/>
    <w:rsid w:val="007E6FCA"/>
    <w:rsid w:val="008049CA"/>
    <w:rsid w:val="00812F49"/>
    <w:rsid w:val="008232E4"/>
    <w:rsid w:val="00823410"/>
    <w:rsid w:val="00827351"/>
    <w:rsid w:val="008349D4"/>
    <w:rsid w:val="0085396C"/>
    <w:rsid w:val="008566DD"/>
    <w:rsid w:val="00866FBF"/>
    <w:rsid w:val="00867A47"/>
    <w:rsid w:val="008848D1"/>
    <w:rsid w:val="00894BD4"/>
    <w:rsid w:val="008A2535"/>
    <w:rsid w:val="008A6411"/>
    <w:rsid w:val="008B0019"/>
    <w:rsid w:val="008B0797"/>
    <w:rsid w:val="008B47F1"/>
    <w:rsid w:val="008B6481"/>
    <w:rsid w:val="008B76DA"/>
    <w:rsid w:val="008C1C39"/>
    <w:rsid w:val="008C3C97"/>
    <w:rsid w:val="008D79EA"/>
    <w:rsid w:val="008E5458"/>
    <w:rsid w:val="008F4F80"/>
    <w:rsid w:val="008F6EF7"/>
    <w:rsid w:val="00905251"/>
    <w:rsid w:val="00905A65"/>
    <w:rsid w:val="00912184"/>
    <w:rsid w:val="00915530"/>
    <w:rsid w:val="009312BE"/>
    <w:rsid w:val="00943A82"/>
    <w:rsid w:val="009443F1"/>
    <w:rsid w:val="00945797"/>
    <w:rsid w:val="00953502"/>
    <w:rsid w:val="00954499"/>
    <w:rsid w:val="00964E65"/>
    <w:rsid w:val="009701DB"/>
    <w:rsid w:val="009909CD"/>
    <w:rsid w:val="009A0D36"/>
    <w:rsid w:val="009A7EB8"/>
    <w:rsid w:val="009B52DE"/>
    <w:rsid w:val="009C24DB"/>
    <w:rsid w:val="009D1EAE"/>
    <w:rsid w:val="009D5758"/>
    <w:rsid w:val="00A04F5F"/>
    <w:rsid w:val="00A1055D"/>
    <w:rsid w:val="00A10FD4"/>
    <w:rsid w:val="00A1562B"/>
    <w:rsid w:val="00A16569"/>
    <w:rsid w:val="00A21783"/>
    <w:rsid w:val="00A34592"/>
    <w:rsid w:val="00A3538A"/>
    <w:rsid w:val="00A50638"/>
    <w:rsid w:val="00A65C16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3119A"/>
    <w:rsid w:val="00B4544F"/>
    <w:rsid w:val="00B45F41"/>
    <w:rsid w:val="00B5309D"/>
    <w:rsid w:val="00B5409D"/>
    <w:rsid w:val="00B56181"/>
    <w:rsid w:val="00B619B3"/>
    <w:rsid w:val="00B61F5F"/>
    <w:rsid w:val="00B63245"/>
    <w:rsid w:val="00B65CDD"/>
    <w:rsid w:val="00B73F0A"/>
    <w:rsid w:val="00B85CC5"/>
    <w:rsid w:val="00B93D73"/>
    <w:rsid w:val="00BA2C1B"/>
    <w:rsid w:val="00BA7D1E"/>
    <w:rsid w:val="00BB4B54"/>
    <w:rsid w:val="00BB6D5A"/>
    <w:rsid w:val="00BD16E6"/>
    <w:rsid w:val="00BD62A3"/>
    <w:rsid w:val="00BE537F"/>
    <w:rsid w:val="00BE611E"/>
    <w:rsid w:val="00BE6926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50010"/>
    <w:rsid w:val="00C51983"/>
    <w:rsid w:val="00C6722A"/>
    <w:rsid w:val="00C7129D"/>
    <w:rsid w:val="00C71D9E"/>
    <w:rsid w:val="00C740FD"/>
    <w:rsid w:val="00C8027D"/>
    <w:rsid w:val="00C809C2"/>
    <w:rsid w:val="00C80F62"/>
    <w:rsid w:val="00C82E8F"/>
    <w:rsid w:val="00C87A62"/>
    <w:rsid w:val="00CA0119"/>
    <w:rsid w:val="00CA40A5"/>
    <w:rsid w:val="00CC29BD"/>
    <w:rsid w:val="00CC338F"/>
    <w:rsid w:val="00CC368D"/>
    <w:rsid w:val="00CC49DD"/>
    <w:rsid w:val="00CE321D"/>
    <w:rsid w:val="00D0164F"/>
    <w:rsid w:val="00D01BD3"/>
    <w:rsid w:val="00D12C41"/>
    <w:rsid w:val="00D1514B"/>
    <w:rsid w:val="00D177BE"/>
    <w:rsid w:val="00D229D6"/>
    <w:rsid w:val="00D2522B"/>
    <w:rsid w:val="00D3499F"/>
    <w:rsid w:val="00D4613A"/>
    <w:rsid w:val="00D53C50"/>
    <w:rsid w:val="00D63B69"/>
    <w:rsid w:val="00D7298B"/>
    <w:rsid w:val="00D76596"/>
    <w:rsid w:val="00DA3DF5"/>
    <w:rsid w:val="00DB12C5"/>
    <w:rsid w:val="00DB5B8C"/>
    <w:rsid w:val="00DD2BDF"/>
    <w:rsid w:val="00DD35EB"/>
    <w:rsid w:val="00DE4949"/>
    <w:rsid w:val="00DE6EE1"/>
    <w:rsid w:val="00DF013B"/>
    <w:rsid w:val="00E02B8E"/>
    <w:rsid w:val="00E04691"/>
    <w:rsid w:val="00E0713F"/>
    <w:rsid w:val="00E16780"/>
    <w:rsid w:val="00E22A7A"/>
    <w:rsid w:val="00E32FF1"/>
    <w:rsid w:val="00E36709"/>
    <w:rsid w:val="00E416AF"/>
    <w:rsid w:val="00E5178B"/>
    <w:rsid w:val="00E7399E"/>
    <w:rsid w:val="00E75BC9"/>
    <w:rsid w:val="00E75FB4"/>
    <w:rsid w:val="00E92BF0"/>
    <w:rsid w:val="00E93B58"/>
    <w:rsid w:val="00EA3079"/>
    <w:rsid w:val="00EB1463"/>
    <w:rsid w:val="00EB3341"/>
    <w:rsid w:val="00EB6C71"/>
    <w:rsid w:val="00EC19EA"/>
    <w:rsid w:val="00EC5888"/>
    <w:rsid w:val="00EC7698"/>
    <w:rsid w:val="00ED028D"/>
    <w:rsid w:val="00ED5ACB"/>
    <w:rsid w:val="00EE3E30"/>
    <w:rsid w:val="00F205F0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920E5"/>
    <w:rsid w:val="00FA3FFB"/>
    <w:rsid w:val="00FC3C7B"/>
    <w:rsid w:val="00FC7140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4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uiPriority w:val="39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12"/>
    <w:rsid w:val="002F0FA6"/>
  </w:style>
  <w:style w:type="paragraph" w:customStyle="1" w:styleId="12">
    <w:name w:val="Основной текст1"/>
    <w:basedOn w:val="a"/>
    <w:link w:val="af1"/>
    <w:rsid w:val="002F0FA6"/>
    <w:pPr>
      <w:widowControl w:val="0"/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5569-EEF8-47DA-8B8E-CAFEF4FB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8</TotalTime>
  <Pages>1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204</cp:revision>
  <cp:lastPrinted>2025-01-14T21:21:00Z</cp:lastPrinted>
  <dcterms:created xsi:type="dcterms:W3CDTF">2024-12-23T20:01:00Z</dcterms:created>
  <dcterms:modified xsi:type="dcterms:W3CDTF">2025-01-14T21:21:00Z</dcterms:modified>
</cp:coreProperties>
</file>